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BB7" w14:textId="77777777" w:rsidR="00F741D4" w:rsidRPr="0067365A" w:rsidRDefault="0067365A" w:rsidP="0067365A">
      <w:pPr>
        <w:widowControl w:val="0"/>
        <w:ind w:left="1440"/>
        <w:rPr>
          <w:rFonts w:ascii="Source Sans Pro" w:hAnsi="Source Sans Pro"/>
          <w:b/>
          <w:sz w:val="40"/>
          <w:szCs w:val="40"/>
        </w:rPr>
      </w:pPr>
      <w:r w:rsidRPr="006C66B8">
        <w:rPr>
          <w:rFonts w:ascii="Arial" w:hAnsi="Arial" w:cs="Arial"/>
          <w:b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ABE7C40" wp14:editId="48B15F1E">
            <wp:simplePos x="0" y="0"/>
            <wp:positionH relativeFrom="column">
              <wp:posOffset>-14630</wp:posOffset>
            </wp:positionH>
            <wp:positionV relativeFrom="paragraph">
              <wp:posOffset>-21728</wp:posOffset>
            </wp:positionV>
            <wp:extent cx="1557196" cy="44620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44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  <w:sz w:val="36"/>
          <w:szCs w:val="36"/>
        </w:rPr>
        <w:t xml:space="preserve">                                    </w:t>
      </w:r>
      <w:r w:rsidR="00C35E8E">
        <w:rPr>
          <w:rFonts w:ascii="Source Sans Pro" w:hAnsi="Source Sans Pro"/>
          <w:b/>
          <w:sz w:val="36"/>
          <w:szCs w:val="36"/>
        </w:rPr>
        <w:t xml:space="preserve"> </w:t>
      </w:r>
      <w:r w:rsidR="00C35E8E">
        <w:rPr>
          <w:rFonts w:ascii="Source Sans Pro" w:hAnsi="Source Sans Pro"/>
          <w:b/>
          <w:sz w:val="36"/>
          <w:szCs w:val="36"/>
        </w:rPr>
        <w:tab/>
        <w:t xml:space="preserve">        </w:t>
      </w:r>
      <w:r w:rsidR="006C66B8" w:rsidRPr="0067365A">
        <w:rPr>
          <w:rFonts w:ascii="Source Sans Pro" w:hAnsi="Source Sans Pro"/>
          <w:b/>
          <w:sz w:val="40"/>
          <w:szCs w:val="40"/>
        </w:rPr>
        <w:t>202</w:t>
      </w:r>
      <w:r w:rsidR="00FA6082">
        <w:rPr>
          <w:rFonts w:ascii="Source Sans Pro" w:hAnsi="Source Sans Pro"/>
          <w:b/>
          <w:sz w:val="40"/>
          <w:szCs w:val="40"/>
        </w:rPr>
        <w:t>3</w:t>
      </w:r>
      <w:r w:rsidR="006C66B8" w:rsidRPr="0067365A">
        <w:rPr>
          <w:rFonts w:ascii="Source Sans Pro" w:hAnsi="Source Sans Pro"/>
          <w:b/>
          <w:sz w:val="40"/>
          <w:szCs w:val="40"/>
        </w:rPr>
        <w:t xml:space="preserve"> </w:t>
      </w:r>
      <w:r w:rsidR="00D72E87" w:rsidRPr="0067365A">
        <w:rPr>
          <w:rFonts w:ascii="Source Sans Pro" w:hAnsi="Source Sans Pro"/>
          <w:b/>
          <w:sz w:val="40"/>
          <w:szCs w:val="40"/>
        </w:rPr>
        <w:t>Summer</w:t>
      </w:r>
      <w:r w:rsidR="006C66B8" w:rsidRPr="0067365A">
        <w:rPr>
          <w:rFonts w:ascii="Source Sans Pro" w:hAnsi="Source Sans Pro"/>
          <w:b/>
          <w:sz w:val="40"/>
          <w:szCs w:val="40"/>
        </w:rPr>
        <w:t xml:space="preserve"> </w:t>
      </w:r>
      <w:r w:rsidR="00D72E87" w:rsidRPr="0067365A">
        <w:rPr>
          <w:rFonts w:ascii="Source Sans Pro" w:hAnsi="Source Sans Pro"/>
          <w:b/>
          <w:sz w:val="40"/>
          <w:szCs w:val="40"/>
        </w:rPr>
        <w:t>Registration For</w:t>
      </w:r>
      <w:r w:rsidR="006C66B8" w:rsidRPr="0067365A">
        <w:rPr>
          <w:rFonts w:ascii="Source Sans Pro" w:hAnsi="Source Sans Pro"/>
          <w:b/>
          <w:sz w:val="40"/>
          <w:szCs w:val="40"/>
        </w:rPr>
        <w:t>m</w:t>
      </w:r>
    </w:p>
    <w:p w14:paraId="086BACDD" w14:textId="1901F0AF" w:rsidR="00F741D4" w:rsidRPr="006C66B8" w:rsidRDefault="00C35E8E" w:rsidP="003D51D0">
      <w:pPr>
        <w:ind w:left="2880"/>
        <w:jc w:val="right"/>
        <w:rPr>
          <w:rFonts w:ascii="Source Sans Pro" w:hAnsi="Source Sans Pro" w:cs="Calibri"/>
        </w:rPr>
      </w:pPr>
      <w:r>
        <w:rPr>
          <w:rFonts w:ascii="Source Sans Pro" w:hAnsi="Source Sans Pro" w:cs="Calibri"/>
          <w:b/>
        </w:rPr>
        <w:t xml:space="preserve">           </w:t>
      </w:r>
      <w:r w:rsidR="00F741D4" w:rsidRPr="006C66B8">
        <w:rPr>
          <w:rFonts w:ascii="Source Sans Pro" w:hAnsi="Source Sans Pro" w:cs="Calibri"/>
          <w:b/>
        </w:rPr>
        <w:t>Mail to: Camp Ewalu</w:t>
      </w:r>
      <w:r w:rsidR="00F741D4" w:rsidRPr="006C66B8">
        <w:rPr>
          <w:rFonts w:ascii="Source Sans Pro" w:hAnsi="Source Sans Pro" w:cs="Calibri"/>
        </w:rPr>
        <w:t>, 37776 Alpha Ave</w:t>
      </w:r>
      <w:r w:rsidR="003D51D0">
        <w:rPr>
          <w:rFonts w:ascii="Source Sans Pro" w:hAnsi="Source Sans Pro" w:cs="Calibri"/>
        </w:rPr>
        <w:t>.</w:t>
      </w:r>
      <w:r w:rsidR="00F741D4" w:rsidRPr="006C66B8">
        <w:rPr>
          <w:rFonts w:ascii="Source Sans Pro" w:hAnsi="Source Sans Pro" w:cs="Calibri"/>
        </w:rPr>
        <w:t>, Strawberry Point, IA  52076</w:t>
      </w:r>
      <w:r w:rsidR="0067365A" w:rsidRPr="006C66B8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  <w:b/>
        </w:rPr>
        <w:t>|</w:t>
      </w:r>
      <w:r w:rsidR="0067365A">
        <w:rPr>
          <w:rFonts w:ascii="Source Sans Pro" w:hAnsi="Source Sans Pro" w:cs="Calibri"/>
          <w:b/>
        </w:rPr>
        <w:t xml:space="preserve"> </w:t>
      </w:r>
      <w:r w:rsidR="0067365A" w:rsidRPr="006C66B8">
        <w:rPr>
          <w:rFonts w:ascii="Source Sans Pro" w:hAnsi="Source Sans Pro" w:cs="Calibri"/>
        </w:rPr>
        <w:t xml:space="preserve"> 563-933-4700</w:t>
      </w:r>
    </w:p>
    <w:p w14:paraId="25D3424C" w14:textId="77777777" w:rsidR="00F741D4" w:rsidRPr="006C66B8" w:rsidRDefault="000F0BB3" w:rsidP="00C35E8E">
      <w:pPr>
        <w:pBdr>
          <w:bottom w:val="double" w:sz="4" w:space="1" w:color="auto"/>
        </w:pBdr>
        <w:spacing w:after="120" w:line="276" w:lineRule="auto"/>
        <w:ind w:right="-7"/>
        <w:jc w:val="right"/>
        <w:rPr>
          <w:rFonts w:ascii="Source Sans Pro" w:hAnsi="Source Sans Pro" w:cs="Calibri"/>
        </w:rPr>
      </w:pPr>
      <w:r w:rsidRPr="006C66B8">
        <w:rPr>
          <w:rFonts w:ascii="Source Sans Pro" w:hAnsi="Source Sans Pro" w:cs="Calibri"/>
        </w:rPr>
        <w:t>www.ewalu.or</w:t>
      </w:r>
      <w:r w:rsidR="00E62652" w:rsidRPr="006C66B8">
        <w:rPr>
          <w:rFonts w:ascii="Source Sans Pro" w:hAnsi="Source Sans Pro" w:cs="Calibri"/>
        </w:rPr>
        <w:t>g</w:t>
      </w:r>
      <w:r w:rsidR="00F741D4" w:rsidRPr="006C66B8">
        <w:rPr>
          <w:rFonts w:ascii="Source Sans Pro" w:hAnsi="Source Sans Pro" w:cs="Calibri"/>
        </w:rPr>
        <w:t xml:space="preserve">  </w:t>
      </w:r>
      <w:r w:rsidR="00F741D4" w:rsidRPr="006C66B8">
        <w:rPr>
          <w:rFonts w:ascii="Source Sans Pro" w:hAnsi="Source Sans Pro" w:cs="Calibri"/>
          <w:b/>
        </w:rPr>
        <w:t>|</w:t>
      </w:r>
      <w:r w:rsidR="00F741D4" w:rsidRPr="006C66B8">
        <w:rPr>
          <w:rFonts w:ascii="Source Sans Pro" w:hAnsi="Source Sans Pro" w:cs="Calibri"/>
        </w:rPr>
        <w:t xml:space="preserve"> </w:t>
      </w:r>
      <w:r w:rsidRPr="006C66B8">
        <w:rPr>
          <w:rFonts w:ascii="Source Sans Pro" w:hAnsi="Source Sans Pro" w:cs="Calibri"/>
        </w:rPr>
        <w:t xml:space="preserve"> </w:t>
      </w:r>
      <w:hyperlink r:id="rId8" w:history="1">
        <w:r w:rsidR="00F741D4" w:rsidRPr="006C66B8">
          <w:rPr>
            <w:rStyle w:val="Hyperlink"/>
            <w:rFonts w:ascii="Source Sans Pro" w:hAnsi="Source Sans Pro" w:cs="Calibri"/>
          </w:rPr>
          <w:t>camp@ewalu.org</w:t>
        </w:r>
      </w:hyperlink>
      <w:r w:rsidR="00F741D4" w:rsidRPr="006C66B8">
        <w:rPr>
          <w:rFonts w:ascii="Source Sans Pro" w:hAnsi="Source Sans Pro" w:cs="Calibri"/>
        </w:rPr>
        <w:t xml:space="preserve"> </w:t>
      </w:r>
      <w:r w:rsidRPr="006C66B8">
        <w:rPr>
          <w:rFonts w:ascii="Source Sans Pro" w:hAnsi="Source Sans Pro" w:cs="Calibri"/>
        </w:rPr>
        <w:t xml:space="preserve"> </w:t>
      </w:r>
      <w:r w:rsidR="0067365A">
        <w:rPr>
          <w:rFonts w:ascii="Source Sans Pro" w:hAnsi="Source Sans Pro" w:cs="Calibri"/>
        </w:rPr>
        <w:t xml:space="preserve"> </w:t>
      </w:r>
      <w:r w:rsidR="008D0766" w:rsidRPr="006C66B8">
        <w:rPr>
          <w:rFonts w:ascii="Source Sans Pro" w:hAnsi="Source Sans Pro" w:cs="Calibri"/>
        </w:rPr>
        <w:t>Registrar:</w:t>
      </w:r>
      <w:r w:rsidRPr="006C66B8">
        <w:rPr>
          <w:rFonts w:ascii="Source Sans Pro" w:hAnsi="Source Sans Pro" w:cs="Calibri"/>
        </w:rPr>
        <w:t xml:space="preserve"> </w:t>
      </w:r>
      <w:r w:rsidR="00F741D4" w:rsidRPr="006C66B8">
        <w:rPr>
          <w:rFonts w:ascii="Source Sans Pro" w:hAnsi="Source Sans Pro" w:cs="Calibri"/>
        </w:rPr>
        <w:t xml:space="preserve"> </w:t>
      </w:r>
      <w:hyperlink r:id="rId9" w:history="1">
        <w:r w:rsidR="000323DF" w:rsidRPr="006C66B8">
          <w:rPr>
            <w:rStyle w:val="Hyperlink"/>
            <w:rFonts w:ascii="Source Sans Pro" w:hAnsi="Source Sans Pro" w:cs="Calibri"/>
          </w:rPr>
          <w:t>office@ewalu.org</w:t>
        </w:r>
      </w:hyperlink>
      <w:r w:rsidR="000323DF" w:rsidRPr="006C66B8">
        <w:rPr>
          <w:rFonts w:ascii="Source Sans Pro" w:hAnsi="Source Sans Pro" w:cs="Calibri"/>
        </w:rPr>
        <w:t xml:space="preserve"> </w:t>
      </w:r>
      <w:r w:rsidR="0067365A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  <w:b/>
        </w:rPr>
        <w:t>|</w:t>
      </w:r>
      <w:r w:rsidR="0067365A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</w:rPr>
        <w:t>Office Hours: M-F, 8 am–4:30 pm</w:t>
      </w:r>
    </w:p>
    <w:p w14:paraId="34A3374D" w14:textId="77777777" w:rsidR="00EA3F55" w:rsidRPr="006C66B8" w:rsidRDefault="00012749" w:rsidP="00F66B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64" w:lineRule="auto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bCs/>
          <w:sz w:val="18"/>
          <w:szCs w:val="18"/>
          <w:lang w:val="en"/>
        </w:rPr>
        <w:t xml:space="preserve"> </w:t>
      </w:r>
      <w:r w:rsidRPr="0024457F">
        <w:rPr>
          <w:rFonts w:ascii="Source Sans Pro" w:hAnsi="Source Sans Pro" w:cs="Arial"/>
          <w:bCs/>
          <w:sz w:val="12"/>
          <w:szCs w:val="18"/>
          <w:lang w:val="en"/>
        </w:rPr>
        <w:t xml:space="preserve">        </w:t>
      </w:r>
      <w:r w:rsidRPr="0024457F">
        <w:rPr>
          <w:rFonts w:ascii="Source Sans Pro" w:hAnsi="Source Sans Pro" w:cs="Arial"/>
          <w:bCs/>
          <w:sz w:val="18"/>
          <w:szCs w:val="18"/>
          <w:lang w:val="en"/>
        </w:rPr>
        <w:t xml:space="preserve">     </w:t>
      </w:r>
      <w:r w:rsidRPr="006C66B8">
        <w:rPr>
          <w:rFonts w:ascii="Source Sans Pro" w:hAnsi="Source Sans Pro" w:cs="Arial"/>
          <w:bCs/>
          <w:sz w:val="18"/>
          <w:szCs w:val="18"/>
          <w:lang w:val="en"/>
        </w:rPr>
        <w:t xml:space="preserve">                                                                                                                   </w:t>
      </w:r>
    </w:p>
    <w:p w14:paraId="748D48B4" w14:textId="77777777" w:rsidR="006B7242" w:rsidRPr="006C66B8" w:rsidRDefault="00815D93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Last </w:t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Name </w:t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B15CB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    </w:t>
      </w:r>
      <w:r w:rsidRPr="006C66B8">
        <w:rPr>
          <w:rFonts w:ascii="Source Sans Pro" w:hAnsi="Source Sans Pro" w:cs="Arial"/>
          <w:sz w:val="24"/>
          <w:szCs w:val="24"/>
          <w:lang w:val="en"/>
        </w:rPr>
        <w:t>First</w:t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Name </w:t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12749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</w:t>
      </w:r>
      <w:r w:rsidR="00012749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</w:p>
    <w:p w14:paraId="6B2B2962" w14:textId="1B1352E9" w:rsidR="006B7242" w:rsidRPr="006C66B8" w:rsidRDefault="00F66B8F" w:rsidP="000F0BB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7D26E2">
        <w:rPr>
          <w:rFonts w:ascii="Source Sans Pro" w:hAnsi="Source Sans Pro" w:cs="Arial"/>
          <w:sz w:val="24"/>
          <w:szCs w:val="24"/>
          <w:lang w:val="en"/>
        </w:rPr>
        <w:t>Gender</w:t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             </w:t>
      </w:r>
      <w:r w:rsidR="00530E1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0F0BB3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0F0BB3" w:rsidRPr="007D26E2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7D26E2">
        <w:rPr>
          <w:rFonts w:ascii="Source Sans Pro" w:hAnsi="Source Sans Pro" w:cs="Arial"/>
          <w:sz w:val="24"/>
          <w:szCs w:val="24"/>
          <w:lang w:val="en"/>
        </w:rPr>
        <w:t xml:space="preserve">Birth Date 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 </w:t>
      </w:r>
      <w:r w:rsidR="000F0BB3" w:rsidRPr="00177938">
        <w:rPr>
          <w:rFonts w:ascii="Source Sans Pro" w:hAnsi="Source Sans Pro" w:cs="Arial"/>
          <w:sz w:val="24"/>
          <w:szCs w:val="24"/>
          <w:u w:val="single"/>
          <w:lang w:val="en"/>
        </w:rPr>
        <w:t>/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 </w:t>
      </w:r>
      <w:r w:rsidR="000F0BB3" w:rsidRPr="00177938">
        <w:rPr>
          <w:rFonts w:ascii="Source Sans Pro" w:hAnsi="Source Sans Pro" w:cs="Arial"/>
          <w:sz w:val="24"/>
          <w:szCs w:val="24"/>
          <w:u w:val="single"/>
          <w:lang w:val="en"/>
        </w:rPr>
        <w:t>/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</w:t>
      </w:r>
      <w:r w:rsidR="006B7242" w:rsidRP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</w:t>
      </w:r>
      <w:r w:rsidR="00B97965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  <w:r w:rsidR="006B7242" w:rsidRPr="007D26E2">
        <w:rPr>
          <w:rFonts w:ascii="Source Sans Pro" w:hAnsi="Source Sans Pro" w:cs="Arial"/>
          <w:sz w:val="24"/>
          <w:szCs w:val="24"/>
          <w:lang w:val="en"/>
        </w:rPr>
        <w:t>Grade Completing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7D26E2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7D26E2">
        <w:rPr>
          <w:rFonts w:ascii="Source Sans Pro" w:hAnsi="Source Sans Pro" w:cs="Arial"/>
          <w:sz w:val="24"/>
          <w:szCs w:val="24"/>
          <w:lang w:val="en"/>
        </w:rPr>
        <w:t>Graduation Year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</w:t>
      </w:r>
      <w:r w:rsidR="00C962AB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</w:p>
    <w:p w14:paraId="71DF8883" w14:textId="77777777" w:rsidR="00236A56" w:rsidRPr="006C66B8" w:rsidRDefault="006770C4" w:rsidP="006F1E6C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Child’s </w:t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Address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E61CB5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</w:p>
    <w:p w14:paraId="278509CB" w14:textId="53006D28" w:rsidR="00815D93" w:rsidRPr="006C66B8" w:rsidRDefault="00AC4689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City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State </w:t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815D9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   </w:t>
      </w:r>
      <w:r w:rsidRPr="006C66B8">
        <w:rPr>
          <w:rFonts w:ascii="Source Sans Pro" w:hAnsi="Source Sans Pro" w:cs="Arial"/>
          <w:sz w:val="24"/>
          <w:szCs w:val="24"/>
          <w:lang w:val="en"/>
        </w:rPr>
        <w:t>Z</w:t>
      </w:r>
      <w:r w:rsidR="00177938">
        <w:rPr>
          <w:rFonts w:ascii="Source Sans Pro" w:hAnsi="Source Sans Pro" w:cs="Arial"/>
          <w:sz w:val="24"/>
          <w:szCs w:val="24"/>
          <w:lang w:val="en"/>
        </w:rPr>
        <w:t>IP</w:t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3F094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35D5827E" w14:textId="77777777" w:rsidR="00FC172E" w:rsidRPr="006C66B8" w:rsidRDefault="00FC172E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>Home Congregation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7052A3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Town </w:t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5AFBFC21" w14:textId="77777777" w:rsidR="00F873F8" w:rsidRPr="006C66B8" w:rsidRDefault="00F873F8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>Billing Address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10046E75" w14:textId="77777777" w:rsidR="00F873F8" w:rsidRPr="006C66B8" w:rsidRDefault="00F873F8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16"/>
          <w:szCs w:val="16"/>
          <w:lang w:val="en"/>
        </w:rPr>
      </w:pPr>
      <w:r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                              </w:t>
      </w:r>
      <w:r w:rsidR="00D72E87"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        </w:t>
      </w:r>
      <w:r w:rsidRPr="006C66B8">
        <w:rPr>
          <w:rFonts w:ascii="Source Sans Pro" w:hAnsi="Source Sans Pro" w:cs="Arial"/>
          <w:sz w:val="16"/>
          <w:szCs w:val="16"/>
          <w:lang w:val="en"/>
        </w:rPr>
        <w:t>(If different from child’s address)</w:t>
      </w:r>
    </w:p>
    <w:p w14:paraId="150E4AA2" w14:textId="77777777"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sz w:val="22"/>
          <w:szCs w:val="22"/>
          <w:u w:val="single"/>
          <w:lang w:val="en"/>
        </w:rPr>
      </w:pPr>
      <w:r w:rsidRPr="006C66B8">
        <w:rPr>
          <w:rFonts w:ascii="Source Sans Pro" w:hAnsi="Source Sans Pro" w:cs="Arial"/>
          <w:b/>
          <w:sz w:val="22"/>
          <w:szCs w:val="22"/>
          <w:u w:val="single"/>
          <w:lang w:val="en"/>
        </w:rPr>
        <w:t>Program Preferences</w:t>
      </w:r>
      <w:r w:rsidRPr="006C66B8">
        <w:rPr>
          <w:rFonts w:ascii="Source Sans Pro" w:hAnsi="Source Sans Pro" w:cs="Arial"/>
          <w:sz w:val="22"/>
          <w:szCs w:val="22"/>
          <w:lang w:val="en"/>
        </w:rPr>
        <w:br/>
        <w:t>First Choic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     Camp Week/ Dat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14:paraId="6051F14E" w14:textId="77777777"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sz w:val="22"/>
          <w:szCs w:val="22"/>
          <w:u w:val="single"/>
          <w:lang w:val="en"/>
        </w:rPr>
      </w:pP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Second Choice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C35E8E">
        <w:rPr>
          <w:rFonts w:ascii="Source Sans Pro" w:hAnsi="Source Sans Pro" w:cs="Arial"/>
          <w:sz w:val="22"/>
          <w:szCs w:val="22"/>
          <w:u w:val="single"/>
          <w:lang w:val="en"/>
        </w:rPr>
        <w:t xml:space="preserve"> _______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     Camp Week/ Dat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C35E8E">
        <w:rPr>
          <w:rFonts w:ascii="Source Sans Pro" w:hAnsi="Source Sans Pro" w:cs="Arial"/>
          <w:sz w:val="22"/>
          <w:szCs w:val="22"/>
          <w:u w:val="single"/>
          <w:lang w:val="en"/>
        </w:rPr>
        <w:t>________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14:paraId="42A32FFA" w14:textId="2DDDD6EF" w:rsidR="00126CDA" w:rsidRPr="006C66B8" w:rsidRDefault="00C35E8E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left="720" w:hanging="720"/>
        <w:rPr>
          <w:rFonts w:ascii="Source Sans Pro" w:hAnsi="Source Sans Pro" w:cs="Arial"/>
          <w:sz w:val="22"/>
          <w:szCs w:val="22"/>
          <w:u w:val="single"/>
          <w:lang w:val="en"/>
        </w:rPr>
      </w:pPr>
      <w:r>
        <w:rPr>
          <w:rFonts w:ascii="Source Sans Pro" w:hAnsi="Source Sans Pro" w:cs="Arial"/>
          <w:sz w:val="22"/>
          <w:szCs w:val="22"/>
          <w:lang w:val="en"/>
        </w:rPr>
        <w:t>Camp Buddy</w:t>
      </w:r>
      <w:r w:rsidR="00126CDA" w:rsidRPr="006C66B8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14:paraId="09746037" w14:textId="77777777"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left="720" w:hanging="720"/>
        <w:rPr>
          <w:rFonts w:ascii="Source Sans Pro" w:hAnsi="Source Sans Pro" w:cs="Arial"/>
          <w:sz w:val="14"/>
          <w:szCs w:val="14"/>
          <w:lang w:val="en"/>
        </w:rPr>
      </w:pPr>
      <w:r w:rsidRPr="006C66B8">
        <w:rPr>
          <w:rFonts w:ascii="Source Sans Pro" w:hAnsi="Source Sans Pro" w:cs="Arial"/>
          <w:sz w:val="14"/>
          <w:szCs w:val="14"/>
          <w:lang w:val="en"/>
        </w:rPr>
        <w:t xml:space="preserve">                                     </w:t>
      </w:r>
      <w:r w:rsidR="006770C4" w:rsidRPr="006C66B8">
        <w:rPr>
          <w:rFonts w:ascii="Source Sans Pro" w:hAnsi="Source Sans Pro" w:cs="Arial"/>
          <w:sz w:val="14"/>
          <w:szCs w:val="14"/>
          <w:lang w:val="en"/>
        </w:rPr>
        <w:t xml:space="preserve">                          </w:t>
      </w:r>
      <w:r w:rsidRPr="006C66B8">
        <w:rPr>
          <w:rFonts w:ascii="Source Sans Pro" w:hAnsi="Source Sans Pro" w:cs="Arial"/>
          <w:sz w:val="14"/>
          <w:szCs w:val="14"/>
          <w:lang w:val="en"/>
        </w:rPr>
        <w:t xml:space="preserve"> (Make sure your buddy names you</w:t>
      </w:r>
      <w:r w:rsidR="00FB3A84" w:rsidRPr="006C66B8">
        <w:rPr>
          <w:rFonts w:ascii="Source Sans Pro" w:hAnsi="Source Sans Pro" w:cs="Arial"/>
          <w:sz w:val="14"/>
          <w:szCs w:val="14"/>
          <w:lang w:val="en"/>
        </w:rPr>
        <w:t>, on their registration</w:t>
      </w:r>
      <w:r w:rsidRPr="006C66B8">
        <w:rPr>
          <w:rFonts w:ascii="Source Sans Pro" w:hAnsi="Source Sans Pro" w:cs="Arial"/>
          <w:sz w:val="14"/>
          <w:szCs w:val="14"/>
          <w:lang w:val="en"/>
        </w:rPr>
        <w:t>!)</w:t>
      </w:r>
    </w:p>
    <w:p w14:paraId="509BE204" w14:textId="77777777" w:rsidR="00F873F8" w:rsidRPr="006C66B8" w:rsidRDefault="00F873F8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10"/>
          <w:szCs w:val="10"/>
          <w:lang w:val="en"/>
        </w:rPr>
      </w:pPr>
    </w:p>
    <w:p w14:paraId="073A8A99" w14:textId="77777777" w:rsidR="00F873F8" w:rsidRPr="00C35E8E" w:rsidRDefault="00D72E87" w:rsidP="00C35E8E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b/>
          <w:sz w:val="22"/>
          <w:szCs w:val="22"/>
          <w:u w:val="single"/>
          <w:lang w:val="en"/>
        </w:rPr>
      </w:pPr>
      <w:r w:rsidRPr="00C35E8E">
        <w:rPr>
          <w:rFonts w:ascii="Source Sans Pro" w:hAnsi="Source Sans Pro" w:cs="Arial"/>
          <w:b/>
          <w:sz w:val="22"/>
          <w:szCs w:val="22"/>
          <w:u w:val="single"/>
          <w:lang w:val="en"/>
        </w:rPr>
        <w:t>Parent /Guardian</w:t>
      </w:r>
    </w:p>
    <w:p w14:paraId="6BE3CC92" w14:textId="77777777" w:rsidR="00F873F8" w:rsidRPr="006C66B8" w:rsidRDefault="00D72E87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lang w:val="en"/>
        </w:rPr>
        <w:t>Parent/Guardian 1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   </w:t>
      </w:r>
      <w:r w:rsidRPr="006C66B8">
        <w:rPr>
          <w:rFonts w:ascii="Source Sans Pro" w:hAnsi="Source Sans Pro" w:cs="Arial"/>
          <w:lang w:val="en"/>
        </w:rPr>
        <w:t>Parent/Guardian 2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1D2BF7B3" w14:textId="77777777" w:rsidR="00D72E87" w:rsidRPr="006C66B8" w:rsidRDefault="00D72E87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>Email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lang w:val="en"/>
        </w:rPr>
        <w:t xml:space="preserve">     Email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</w:p>
    <w:p w14:paraId="3ACA4ED7" w14:textId="77777777" w:rsidR="00D72E87" w:rsidRPr="006C66B8" w:rsidRDefault="006770C4" w:rsidP="00D72E87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1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lang w:val="en"/>
        </w:rPr>
        <w:t xml:space="preserve">     Phone</w:t>
      </w:r>
      <w:r w:rsidRPr="006C66B8">
        <w:rPr>
          <w:rFonts w:ascii="Source Sans Pro" w:hAnsi="Source Sans Pro" w:cs="Arial"/>
          <w:lang w:val="en"/>
        </w:rPr>
        <w:t xml:space="preserve"> 1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sz w:val="16"/>
          <w:szCs w:val="16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</w:p>
    <w:p w14:paraId="7E3F6C83" w14:textId="77777777" w:rsidR="00D72E87" w:rsidRPr="006C66B8" w:rsidRDefault="006770C4" w:rsidP="00D72E87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2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C35E8E">
        <w:rPr>
          <w:rFonts w:ascii="Source Sans Pro" w:hAnsi="Source Sans Pro" w:cs="Arial"/>
          <w:u w:val="single"/>
          <w:lang w:val="en"/>
        </w:rPr>
        <w:t>______________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lang w:val="en"/>
        </w:rPr>
        <w:t xml:space="preserve">     </w:t>
      </w:r>
      <w:r w:rsidR="000323DF" w:rsidRPr="006C66B8">
        <w:rPr>
          <w:rFonts w:ascii="Source Sans Pro" w:hAnsi="Source Sans Pro" w:cs="Arial"/>
          <w:lang w:val="en"/>
        </w:rPr>
        <w:t>P</w:t>
      </w:r>
      <w:r w:rsidRPr="006C66B8">
        <w:rPr>
          <w:rFonts w:ascii="Source Sans Pro" w:hAnsi="Source Sans Pro" w:cs="Arial"/>
          <w:lang w:val="en"/>
        </w:rPr>
        <w:t xml:space="preserve">hone 2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</w:p>
    <w:p w14:paraId="6232D8B2" w14:textId="77777777" w:rsidR="00FB3A84" w:rsidRPr="006C66B8" w:rsidRDefault="006770C4" w:rsidP="00FB3A84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3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037ADE">
        <w:rPr>
          <w:rFonts w:ascii="Source Sans Pro" w:hAnsi="Source Sans Pro" w:cs="Arial"/>
          <w:sz w:val="16"/>
          <w:szCs w:val="16"/>
          <w:lang w:val="en"/>
        </w:rPr>
        <w:t xml:space="preserve"> </w:t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>
        <w:rPr>
          <w:rFonts w:ascii="Source Sans Pro" w:hAnsi="Source Sans Pro" w:cs="Arial"/>
          <w:u w:val="single"/>
          <w:lang w:val="en"/>
        </w:rPr>
        <w:t>______________</w:t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>
        <w:rPr>
          <w:rFonts w:ascii="Source Sans Pro" w:hAnsi="Source Sans Pro" w:cs="Arial"/>
          <w:u w:val="single"/>
          <w:lang w:val="en"/>
        </w:rPr>
        <w:t xml:space="preserve">     </w:t>
      </w:r>
      <w:r w:rsidR="00FB3A84" w:rsidRPr="006C66B8">
        <w:rPr>
          <w:rFonts w:ascii="Source Sans Pro" w:hAnsi="Source Sans Pro" w:cs="Arial"/>
          <w:lang w:val="en"/>
        </w:rPr>
        <w:t>P</w:t>
      </w:r>
      <w:r w:rsidRPr="006C66B8">
        <w:rPr>
          <w:rFonts w:ascii="Source Sans Pro" w:hAnsi="Source Sans Pro" w:cs="Arial"/>
          <w:lang w:val="en"/>
        </w:rPr>
        <w:t xml:space="preserve">hone 3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</w:p>
    <w:p w14:paraId="53B00F49" w14:textId="77777777" w:rsidR="00B97965" w:rsidRPr="006C66B8" w:rsidRDefault="00B97965" w:rsidP="009D62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720"/>
        </w:tabs>
        <w:spacing w:line="264" w:lineRule="auto"/>
        <w:rPr>
          <w:rFonts w:ascii="Source Sans Pro" w:hAnsi="Source Sans Pro" w:cs="Arial"/>
          <w:sz w:val="2"/>
          <w:szCs w:val="18"/>
          <w:lang w:val="en"/>
        </w:rPr>
      </w:pPr>
    </w:p>
    <w:p w14:paraId="24474F91" w14:textId="77777777" w:rsidR="003268FC" w:rsidRPr="006C66B8" w:rsidRDefault="00AC4689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bCs/>
          <w:sz w:val="16"/>
          <w:szCs w:val="16"/>
          <w:lang w:val="en"/>
        </w:rPr>
      </w:pPr>
      <w:r w:rsidRPr="006C66B8">
        <w:rPr>
          <w:rFonts w:ascii="Source Sans Pro" w:hAnsi="Source Sans Pro" w:cs="Arial"/>
          <w:b/>
          <w:bCs/>
          <w:sz w:val="22"/>
          <w:szCs w:val="22"/>
          <w:u w:val="single"/>
          <w:lang w:val="en"/>
        </w:rPr>
        <w:t>Payment Information</w:t>
      </w:r>
      <w:r w:rsidR="00E01F7C" w:rsidRPr="006C66B8">
        <w:rPr>
          <w:rFonts w:ascii="Source Sans Pro" w:hAnsi="Source Sans Pro" w:cs="Arial"/>
          <w:bCs/>
          <w:sz w:val="16"/>
          <w:szCs w:val="16"/>
          <w:lang w:val="en"/>
        </w:rPr>
        <w:t xml:space="preserve">       </w:t>
      </w:r>
    </w:p>
    <w:p w14:paraId="5EC444AA" w14:textId="0DAB9F1F" w:rsidR="00D72E87" w:rsidRPr="006C66B8" w:rsidRDefault="00357CA0" w:rsidP="003268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66B8">
        <w:rPr>
          <w:rFonts w:ascii="Source Sans Pro" w:hAnsi="Source Sans Pro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Source Sans Pro" w:hAnsi="Source Sans Pro" w:cs="Arial"/>
          <w:sz w:val="24"/>
          <w:szCs w:val="24"/>
          <w:lang w:val="en"/>
        </w:rPr>
      </w:r>
      <w:r w:rsidR="00000000">
        <w:rPr>
          <w:rFonts w:ascii="Source Sans Pro" w:hAnsi="Source Sans Pro" w:cs="Arial"/>
          <w:sz w:val="24"/>
          <w:szCs w:val="24"/>
          <w:lang w:val="en"/>
        </w:rPr>
        <w:fldChar w:fldCharType="separate"/>
      </w:r>
      <w:r w:rsidRPr="006C66B8">
        <w:rPr>
          <w:rFonts w:ascii="Source Sans Pro" w:hAnsi="Source Sans Pro" w:cs="Arial"/>
          <w:sz w:val="24"/>
          <w:szCs w:val="24"/>
          <w:lang w:val="en"/>
        </w:rPr>
        <w:fldChar w:fldCharType="end"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Pr="006C66B8">
        <w:rPr>
          <w:rFonts w:ascii="Source Sans Pro" w:hAnsi="Source Sans Pro" w:cs="Arial"/>
          <w:b/>
          <w:sz w:val="22"/>
          <w:szCs w:val="22"/>
          <w:lang w:val="en"/>
        </w:rPr>
        <w:t xml:space="preserve">YES 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If your family is capable, we invite you to cover your child’s “true cost” of camp (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add</w:t>
      </w:r>
      <w:r w:rsidR="0017793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itional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 </w:t>
      </w:r>
      <w:r w:rsidRPr="006C66B8">
        <w:rPr>
          <w:rFonts w:ascii="Source Sans Pro" w:hAnsi="Source Sans Pro" w:cs="Arial"/>
          <w:b/>
          <w:i/>
          <w:iCs/>
          <w:spacing w:val="-4"/>
          <w:sz w:val="16"/>
          <w:szCs w:val="16"/>
          <w:u w:val="single"/>
          <w:lang w:val="en"/>
        </w:rPr>
        <w:t>$255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for a full week, </w:t>
      </w:r>
      <w:r w:rsidR="0017793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or </w:t>
      </w:r>
      <w:r w:rsidRPr="006C66B8">
        <w:rPr>
          <w:rFonts w:ascii="Source Sans Pro" w:hAnsi="Source Sans Pro" w:cs="Arial"/>
          <w:b/>
          <w:i/>
          <w:iCs/>
          <w:spacing w:val="-4"/>
          <w:sz w:val="16"/>
          <w:szCs w:val="16"/>
          <w:u w:val="single"/>
          <w:lang w:val="en"/>
        </w:rPr>
        <w:t>$130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for a half-week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/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DAY 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program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)</w:t>
      </w:r>
    </w:p>
    <w:p w14:paraId="2A8B298A" w14:textId="254740F4" w:rsidR="00B97965" w:rsidRPr="006C66B8" w:rsidRDefault="003268FC" w:rsidP="003268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Amount </w:t>
      </w:r>
      <w:r w:rsidR="00F03F13" w:rsidRPr="006C66B8">
        <w:rPr>
          <w:rFonts w:ascii="Source Sans Pro" w:hAnsi="Source Sans Pro" w:cs="Arial"/>
          <w:lang w:val="en"/>
        </w:rPr>
        <w:t>of Deposit</w:t>
      </w:r>
      <w:r w:rsidR="006154FB" w:rsidRPr="006C66B8">
        <w:rPr>
          <w:rFonts w:ascii="Source Sans Pro" w:hAnsi="Source Sans Pro" w:cs="Arial"/>
          <w:lang w:val="en"/>
        </w:rPr>
        <w:t xml:space="preserve"> or F</w:t>
      </w:r>
      <w:r w:rsidR="00F03F13" w:rsidRPr="006C66B8">
        <w:rPr>
          <w:rFonts w:ascii="Source Sans Pro" w:hAnsi="Source Sans Pro" w:cs="Arial"/>
          <w:lang w:val="en"/>
        </w:rPr>
        <w:t xml:space="preserve">ull Payment Enclosed </w:t>
      </w:r>
      <w:r w:rsidRPr="006C66B8">
        <w:rPr>
          <w:rFonts w:ascii="Source Sans Pro" w:hAnsi="Source Sans Pro" w:cs="Arial"/>
          <w:lang w:val="en"/>
        </w:rPr>
        <w:t xml:space="preserve">  $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  <w:t xml:space="preserve">    </w:t>
      </w:r>
      <w:r w:rsidRPr="006C66B8">
        <w:rPr>
          <w:rFonts w:ascii="Source Sans Pro" w:hAnsi="Source Sans Pro" w:cs="Arial"/>
          <w:lang w:val="en"/>
        </w:rPr>
        <w:t xml:space="preserve">  </w:t>
      </w:r>
    </w:p>
    <w:p w14:paraId="37C56FAC" w14:textId="3993A2D6" w:rsidR="006770C4" w:rsidRPr="006C66B8" w:rsidRDefault="006770C4" w:rsidP="00677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</w:pP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ab/>
        <w:t xml:space="preserve">       Deposit:  $100 non-refundable deposit for all summer camp programs. Full payment is due 3 weeks prior to coming to camp</w:t>
      </w:r>
      <w:r w:rsidR="007D26E2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.</w:t>
      </w:r>
    </w:p>
    <w:p w14:paraId="2C59D97A" w14:textId="77777777" w:rsidR="00357CA0" w:rsidRPr="006C66B8" w:rsidRDefault="00357CA0" w:rsidP="00677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sz w:val="10"/>
          <w:szCs w:val="10"/>
          <w:lang w:val="en"/>
        </w:rPr>
      </w:pPr>
    </w:p>
    <w:p w14:paraId="0DF8D572" w14:textId="77777777" w:rsidR="00E01F7C" w:rsidRPr="006C66B8" w:rsidRDefault="003268FC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>M</w:t>
      </w:r>
      <w:r w:rsidR="00AC4689" w:rsidRPr="006C66B8">
        <w:rPr>
          <w:rFonts w:ascii="Source Sans Pro" w:hAnsi="Source Sans Pro" w:cs="Arial"/>
          <w:lang w:val="en"/>
        </w:rPr>
        <w:t>ethod of Payment</w:t>
      </w:r>
      <w:r w:rsidRPr="006C66B8">
        <w:rPr>
          <w:rFonts w:ascii="Source Sans Pro" w:hAnsi="Source Sans Pro" w:cs="Arial"/>
          <w:lang w:val="en"/>
        </w:rPr>
        <w:t xml:space="preserve">   </w:t>
      </w:r>
      <w:r w:rsidR="00AC4689" w:rsidRPr="00C35E8E">
        <w:rPr>
          <w:rFonts w:ascii="Source Sans Pro" w:hAnsi="Source Sans Pro" w:cs="Arial"/>
          <w:lang w:val="en"/>
        </w:rPr>
        <w:t>Check</w:t>
      </w:r>
      <w:r w:rsidR="00C35E8E" w:rsidRPr="00C35E8E">
        <w:rPr>
          <w:rFonts w:ascii="Source Sans Pro" w:hAnsi="Source Sans Pro" w:cs="Arial"/>
          <w:lang w:val="en"/>
        </w:rPr>
        <w:t xml:space="preserve"> </w:t>
      </w:r>
      <w:r w:rsidR="00C35E8E" w:rsidRPr="006C66B8">
        <w:rPr>
          <w:rFonts w:ascii="Source Sans Pro" w:hAnsi="Source Sans Pro" w:cs="Arial"/>
          <w:lang w:val="en"/>
        </w:rPr>
        <w:t>______</w:t>
      </w:r>
      <w:r w:rsidR="00E01F7C" w:rsidRPr="006C66B8">
        <w:rPr>
          <w:rFonts w:ascii="Source Sans Pro" w:hAnsi="Source Sans Pro" w:cs="Arial"/>
          <w:lang w:val="en"/>
        </w:rPr>
        <w:t>Visa</w:t>
      </w:r>
      <w:r w:rsidRPr="006C66B8">
        <w:rPr>
          <w:rFonts w:ascii="Source Sans Pro" w:hAnsi="Source Sans Pro" w:cs="Arial"/>
          <w:lang w:val="en"/>
        </w:rPr>
        <w:t xml:space="preserve"> ______ </w:t>
      </w:r>
      <w:r w:rsidR="00E01F7C" w:rsidRPr="006C66B8">
        <w:rPr>
          <w:rFonts w:ascii="Source Sans Pro" w:hAnsi="Source Sans Pro" w:cs="Arial"/>
          <w:lang w:val="en"/>
        </w:rPr>
        <w:t>MasterCard</w:t>
      </w:r>
      <w:r w:rsidRPr="006C66B8">
        <w:rPr>
          <w:rFonts w:ascii="Source Sans Pro" w:hAnsi="Source Sans Pro" w:cs="Arial"/>
          <w:lang w:val="en"/>
        </w:rPr>
        <w:t xml:space="preserve"> ______ </w:t>
      </w:r>
      <w:r w:rsidR="00E01F7C" w:rsidRPr="006C66B8">
        <w:rPr>
          <w:rFonts w:ascii="Source Sans Pro" w:hAnsi="Source Sans Pro" w:cs="Arial"/>
          <w:lang w:val="en"/>
        </w:rPr>
        <w:t xml:space="preserve">Discover </w:t>
      </w:r>
      <w:r w:rsidRPr="006C66B8">
        <w:rPr>
          <w:rFonts w:ascii="Source Sans Pro" w:hAnsi="Source Sans Pro" w:cs="Arial"/>
          <w:lang w:val="en"/>
        </w:rPr>
        <w:t>______</w:t>
      </w:r>
    </w:p>
    <w:p w14:paraId="1E212BC4" w14:textId="77777777" w:rsidR="003268FC" w:rsidRPr="006C66B8" w:rsidRDefault="003268FC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sz w:val="10"/>
          <w:szCs w:val="10"/>
          <w:lang w:val="en"/>
        </w:rPr>
      </w:pPr>
    </w:p>
    <w:p w14:paraId="7998BE43" w14:textId="77777777" w:rsidR="003E7899" w:rsidRPr="006C66B8" w:rsidRDefault="00AC4689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Card # </w:t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lang w:val="en"/>
        </w:rPr>
        <w:t xml:space="preserve"> </w:t>
      </w:r>
      <w:r w:rsidR="00375A0F" w:rsidRPr="006C66B8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lang w:val="en"/>
        </w:rPr>
        <w:t xml:space="preserve">Expiration Date </w:t>
      </w:r>
      <w:r w:rsidR="00E01F7C" w:rsidRPr="006C66B8">
        <w:rPr>
          <w:rFonts w:ascii="Source Sans Pro" w:hAnsi="Source Sans Pro" w:cs="Arial"/>
          <w:u w:val="single"/>
          <w:lang w:val="en"/>
        </w:rPr>
        <w:tab/>
      </w:r>
      <w:r w:rsidR="00E01F7C" w:rsidRPr="006C66B8">
        <w:rPr>
          <w:rFonts w:ascii="Source Sans Pro" w:hAnsi="Source Sans Pro" w:cs="Arial"/>
          <w:u w:val="single"/>
          <w:lang w:val="en"/>
        </w:rPr>
        <w:tab/>
      </w:r>
      <w:r w:rsidR="00411EFE" w:rsidRPr="006C66B8">
        <w:rPr>
          <w:rFonts w:ascii="Source Sans Pro" w:hAnsi="Source Sans Pro" w:cs="Arial"/>
          <w:u w:val="single"/>
          <w:lang w:val="en"/>
        </w:rPr>
        <w:t xml:space="preserve">    </w:t>
      </w:r>
      <w:r w:rsidR="00411EFE" w:rsidRPr="006C66B8">
        <w:rPr>
          <w:rFonts w:ascii="Source Sans Pro" w:hAnsi="Source Sans Pro" w:cs="Arial"/>
          <w:lang w:val="en"/>
        </w:rPr>
        <w:t xml:space="preserve">  CVC Code</w:t>
      </w:r>
      <w:r w:rsidR="00C35E8E">
        <w:rPr>
          <w:rFonts w:ascii="Source Sans Pro" w:hAnsi="Source Sans Pro" w:cs="Arial"/>
          <w:lang w:val="en"/>
        </w:rPr>
        <w:t xml:space="preserve"> </w:t>
      </w:r>
      <w:r w:rsidR="00411EFE" w:rsidRPr="006C66B8">
        <w:rPr>
          <w:rFonts w:ascii="Source Sans Pro" w:hAnsi="Source Sans Pro" w:cs="Arial"/>
          <w:u w:val="single"/>
          <w:lang w:val="en"/>
        </w:rPr>
        <w:tab/>
      </w:r>
      <w:r w:rsidR="003E7899" w:rsidRPr="006C66B8">
        <w:rPr>
          <w:rFonts w:ascii="Source Sans Pro" w:hAnsi="Source Sans Pro" w:cs="Arial"/>
          <w:lang w:val="en"/>
        </w:rPr>
        <w:t xml:space="preserve"> </w:t>
      </w:r>
    </w:p>
    <w:p w14:paraId="73C81C27" w14:textId="4EC9BAA5" w:rsidR="006154FB" w:rsidRPr="006C66B8" w:rsidRDefault="00894235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outlineLvl w:val="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Card Holder Signature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177938">
        <w:rPr>
          <w:rFonts w:ascii="Source Sans Pro" w:hAnsi="Source Sans Pro" w:cs="Arial"/>
          <w:u w:val="single"/>
          <w:lang w:val="en"/>
        </w:rPr>
        <w:t xml:space="preserve">                  </w:t>
      </w:r>
      <w:r w:rsidR="006154FB" w:rsidRPr="006C66B8">
        <w:rPr>
          <w:rFonts w:ascii="Source Sans Pro" w:hAnsi="Source Sans Pro" w:cs="Arial"/>
          <w:lang w:val="en"/>
        </w:rPr>
        <w:t xml:space="preserve">  </w:t>
      </w:r>
      <w:r w:rsidRPr="006C66B8">
        <w:rPr>
          <w:rFonts w:ascii="Source Sans Pro" w:hAnsi="Source Sans Pro" w:cs="Arial"/>
          <w:lang w:val="en"/>
        </w:rPr>
        <w:t>Billing Z</w:t>
      </w:r>
      <w:r w:rsidR="007D26E2">
        <w:rPr>
          <w:rFonts w:ascii="Source Sans Pro" w:hAnsi="Source Sans Pro" w:cs="Arial"/>
          <w:lang w:val="en"/>
        </w:rPr>
        <w:t>IP</w:t>
      </w:r>
      <w:r w:rsidRPr="006C66B8">
        <w:rPr>
          <w:rFonts w:ascii="Source Sans Pro" w:hAnsi="Source Sans Pro" w:cs="Arial"/>
          <w:lang w:val="en"/>
        </w:rPr>
        <w:t xml:space="preserve"> Code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6F1E6C" w:rsidRPr="006C66B8">
        <w:rPr>
          <w:rFonts w:ascii="Source Sans Pro" w:hAnsi="Source Sans Pro" w:cs="Arial"/>
          <w:u w:val="single"/>
          <w:lang w:val="en"/>
        </w:rPr>
        <w:tab/>
      </w:r>
    </w:p>
    <w:p w14:paraId="5EED0245" w14:textId="7F7A9AAC" w:rsidR="00894235" w:rsidRPr="006C66B8" w:rsidRDefault="00C35E8E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outlineLvl w:val="0"/>
        <w:rPr>
          <w:rFonts w:ascii="Source Sans Pro" w:hAnsi="Source Sans Pro" w:cs="Arial"/>
          <w:lang w:val="en"/>
        </w:rPr>
      </w:pPr>
      <w:r>
        <w:rPr>
          <w:rFonts w:ascii="Source Sans Pro" w:hAnsi="Source Sans Pro" w:cs="Arial"/>
          <w:lang w:val="en"/>
        </w:rPr>
        <w:t>Name on Card</w:t>
      </w:r>
      <w:r w:rsidR="00D431C1" w:rsidRPr="006C66B8">
        <w:rPr>
          <w:rFonts w:ascii="Source Sans Pro" w:hAnsi="Source Sans Pro" w:cs="Arial"/>
          <w:lang w:val="en"/>
        </w:rPr>
        <w:t xml:space="preserve"> </w:t>
      </w:r>
      <w:r w:rsidR="00D431C1" w:rsidRPr="006C66B8">
        <w:rPr>
          <w:rFonts w:ascii="Source Sans Pro" w:hAnsi="Source Sans Pro" w:cs="Arial"/>
          <w:sz w:val="18"/>
          <w:szCs w:val="18"/>
          <w:lang w:val="en"/>
        </w:rPr>
        <w:t>(please print)</w:t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6F1E6C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lang w:val="en"/>
        </w:rPr>
        <w:t xml:space="preserve">  </w:t>
      </w:r>
    </w:p>
    <w:p w14:paraId="457D05E1" w14:textId="77777777" w:rsidR="006E4AB9" w:rsidRPr="006C66B8" w:rsidRDefault="006E4AB9" w:rsidP="006E4AB9">
      <w:pPr>
        <w:rPr>
          <w:rFonts w:ascii="Source Sans Pro" w:hAnsi="Source Sans Pro" w:cs="Arial"/>
          <w:sz w:val="18"/>
          <w:szCs w:val="18"/>
          <w:lang w:val="en"/>
        </w:rPr>
      </w:pPr>
    </w:p>
    <w:p w14:paraId="68576965" w14:textId="77777777" w:rsidR="00F873F8" w:rsidRPr="006C66B8" w:rsidRDefault="006E4AB9" w:rsidP="006C66B8">
      <w:pPr>
        <w:rPr>
          <w:rFonts w:ascii="Source Sans Pro" w:hAnsi="Source Sans Pro" w:cs="Arial"/>
          <w:sz w:val="18"/>
          <w:szCs w:val="18"/>
        </w:rPr>
      </w:pPr>
      <w:r w:rsidRPr="006C66B8">
        <w:rPr>
          <w:rFonts w:ascii="Source Sans Pro" w:hAnsi="Source Sans Pro" w:cs="Arial"/>
          <w:sz w:val="18"/>
          <w:szCs w:val="18"/>
        </w:rPr>
        <w:t xml:space="preserve">To the best of my knowledge, all registration information for the person described herein is correct.  I give permission for my child to participate in all camp activities, including but not limited to: the Cooperative/Ropes Course, activities involving horses and horseback riding, and trips off-site in camp vehicles, except as noted here: </w:t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18"/>
          <w:szCs w:val="18"/>
        </w:rPr>
        <w:t xml:space="preserve"> and I agree that the camp, its staff, volunteers, and the horses' owners will not be held responsible for any accidents or personal injury</w:t>
      </w:r>
      <w:r w:rsidR="009C03C3">
        <w:rPr>
          <w:rFonts w:ascii="Source Sans Pro" w:hAnsi="Source Sans Pro" w:cs="Arial"/>
          <w:sz w:val="18"/>
          <w:szCs w:val="18"/>
        </w:rPr>
        <w:t>, or illness (including COVID-10)</w:t>
      </w:r>
      <w:r w:rsidRPr="006C66B8">
        <w:rPr>
          <w:rFonts w:ascii="Source Sans Pro" w:hAnsi="Source Sans Pro" w:cs="Arial"/>
          <w:sz w:val="18"/>
          <w:szCs w:val="18"/>
        </w:rPr>
        <w:t xml:space="preserve"> arising from participation therein. I agree that the camp or its staff will not be held responsible for lost or damaged personal property. I also grant permission for pictures or video taken of the individuals listed above to be used in publications and promotional materials. </w:t>
      </w:r>
    </w:p>
    <w:p w14:paraId="7C732DAA" w14:textId="77777777" w:rsidR="00B604FF" w:rsidRPr="0024457F" w:rsidRDefault="00B604FF" w:rsidP="00236A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2"/>
          <w:szCs w:val="16"/>
          <w:lang w:val="en"/>
        </w:rPr>
      </w:pPr>
    </w:p>
    <w:p w14:paraId="69ABDB20" w14:textId="77777777" w:rsidR="00236A56" w:rsidRPr="006C66B8" w:rsidRDefault="00236A56" w:rsidP="00236A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6"/>
          <w:szCs w:val="16"/>
          <w:u w:val="single"/>
          <w:lang w:val="en"/>
        </w:rPr>
      </w:pP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</w:t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</w:p>
    <w:p w14:paraId="01024AF2" w14:textId="77777777" w:rsidR="00236A56" w:rsidRPr="006C66B8" w:rsidRDefault="00236A56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sz w:val="18"/>
          <w:szCs w:val="18"/>
          <w:lang w:val="en"/>
        </w:rPr>
        <w:t>Signature of Parent/Guardian, or adult camper (if over 18) </w:t>
      </w:r>
      <w:r w:rsidRPr="006C66B8">
        <w:rPr>
          <w:rFonts w:ascii="Source Sans Pro" w:hAnsi="Source Sans Pro" w:cs="Arial"/>
          <w:sz w:val="18"/>
          <w:szCs w:val="18"/>
          <w:lang w:val="en"/>
        </w:rPr>
        <w:tab/>
      </w:r>
      <w:r w:rsidRPr="006C66B8">
        <w:rPr>
          <w:rFonts w:ascii="Source Sans Pro" w:hAnsi="Source Sans Pro" w:cs="Arial"/>
          <w:sz w:val="18"/>
          <w:szCs w:val="18"/>
          <w:lang w:val="en"/>
        </w:rPr>
        <w:tab/>
        <w:t xml:space="preserve">         </w:t>
      </w:r>
      <w:r w:rsidR="00C35E8E">
        <w:rPr>
          <w:rFonts w:ascii="Source Sans Pro" w:hAnsi="Source Sans Pro" w:cs="Arial"/>
          <w:sz w:val="18"/>
          <w:szCs w:val="18"/>
          <w:lang w:val="en"/>
        </w:rPr>
        <w:t xml:space="preserve"> </w:t>
      </w:r>
      <w:r w:rsidRPr="006C66B8">
        <w:rPr>
          <w:rFonts w:ascii="Source Sans Pro" w:hAnsi="Source Sans Pro" w:cs="Arial"/>
          <w:sz w:val="18"/>
          <w:szCs w:val="18"/>
          <w:lang w:val="en"/>
        </w:rPr>
        <w:t>Date       </w:t>
      </w:r>
    </w:p>
    <w:p w14:paraId="5001E41B" w14:textId="77777777" w:rsidR="006E4AB9" w:rsidRPr="006C66B8" w:rsidRDefault="006C66B8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AE0C2" wp14:editId="6BAD4AAA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6772275" cy="808355"/>
                <wp:effectExtent l="0" t="0" r="28575" b="1079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A96C" w14:textId="77777777" w:rsidR="00D431C1" w:rsidRPr="006C66B8" w:rsidRDefault="006C66B8">
                            <w:pPr>
                              <w:rPr>
                                <w:rFonts w:ascii="Source Sans Pro" w:hAnsi="Source Sans Pro"/>
                                <w:smallCaps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mallCaps/>
                              </w:rPr>
                              <w:t>Office use only</w:t>
                            </w:r>
                          </w:p>
                          <w:p w14:paraId="5A175126" w14:textId="77777777" w:rsidR="00D431C1" w:rsidRPr="006C66B8" w:rsidRDefault="00D431C1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amp Fee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ibling Discount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te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B91127E" w14:textId="70A0D1DC" w:rsidR="006E4AB9" w:rsidRPr="006C66B8" w:rsidRDefault="00D431C1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eposit Paid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793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ampership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heck No.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7F5700" w14:textId="77777777" w:rsidR="00D431C1" w:rsidRPr="006C66B8" w:rsidRDefault="006E4AB9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431C1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Early Discount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Amount Due/Paid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heck Writer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B394BB5" w14:textId="77777777" w:rsidR="00D431C1" w:rsidRPr="006C66B8" w:rsidRDefault="00D431C1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</w:rPr>
                              <w:t xml:space="preserve">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</w:rPr>
                              <w:t xml:space="preserve">           </w:t>
                            </w:r>
                            <w:r w:rsidRPr="006C66B8">
                              <w:rPr>
                                <w:rFonts w:ascii="Source Sans Pro" w:hAnsi="Source Sans Pro"/>
                              </w:rPr>
                              <w:t xml:space="preserve">            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</w:rPr>
                              <w:t xml:space="preserve">   </w:t>
                            </w:r>
                          </w:p>
                          <w:p w14:paraId="301A14C7" w14:textId="77777777" w:rsidR="00126CDA" w:rsidRDefault="00126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AE0C2" id="Rectangle 27" o:spid="_x0000_s1026" style="position:absolute;left:0;text-align:left;margin-left:-6pt;margin-top:10.25pt;width:533.2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">
                <v:textbox>
                  <w:txbxContent>
                    <w:p w14:paraId="33D3A96C" w14:textId="77777777" w:rsidR="00D431C1" w:rsidRPr="006C66B8" w:rsidRDefault="006C66B8">
                      <w:pPr>
                        <w:rPr>
                          <w:rFonts w:ascii="Source Sans Pro" w:hAnsi="Source Sans Pro"/>
                          <w:smallCaps/>
                        </w:rPr>
                      </w:pPr>
                      <w:r w:rsidRPr="006C66B8">
                        <w:rPr>
                          <w:rFonts w:ascii="Source Sans Pro" w:hAnsi="Source Sans Pro"/>
                          <w:smallCaps/>
                        </w:rPr>
                        <w:t>Office use only</w:t>
                      </w:r>
                    </w:p>
                    <w:p w14:paraId="5A175126" w14:textId="77777777" w:rsidR="00D431C1" w:rsidRPr="006C66B8" w:rsidRDefault="00D431C1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amp Fee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ibling Discount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te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B91127E" w14:textId="70A0D1DC" w:rsidR="006E4AB9" w:rsidRPr="006C66B8" w:rsidRDefault="00D431C1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eposit Paid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17793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              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ampership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heck No.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7F5700" w14:textId="77777777" w:rsidR="00D431C1" w:rsidRPr="006C66B8" w:rsidRDefault="006E4AB9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D431C1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Early Discount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Amount Due/Paid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heck Writer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B394BB5" w14:textId="77777777" w:rsidR="00D431C1" w:rsidRPr="006C66B8" w:rsidRDefault="00D431C1">
                      <w:pPr>
                        <w:rPr>
                          <w:rFonts w:ascii="Source Sans Pro" w:hAnsi="Source Sans Pro"/>
                        </w:rPr>
                      </w:pPr>
                      <w:r w:rsidRPr="006C66B8">
                        <w:rPr>
                          <w:rFonts w:ascii="Source Sans Pro" w:hAnsi="Source Sans Pro"/>
                        </w:rPr>
                        <w:t xml:space="preserve">     </w:t>
                      </w:r>
                      <w:r w:rsidR="001529F0" w:rsidRPr="006C66B8">
                        <w:rPr>
                          <w:rFonts w:ascii="Source Sans Pro" w:hAnsi="Source Sans Pro"/>
                        </w:rPr>
                        <w:t xml:space="preserve">           </w:t>
                      </w:r>
                      <w:r w:rsidRPr="006C66B8">
                        <w:rPr>
                          <w:rFonts w:ascii="Source Sans Pro" w:hAnsi="Source Sans Pro"/>
                        </w:rPr>
                        <w:t xml:space="preserve">                 </w:t>
                      </w:r>
                      <w:r w:rsidR="001529F0" w:rsidRPr="006C66B8">
                        <w:rPr>
                          <w:rFonts w:ascii="Source Sans Pro" w:hAnsi="Source Sans Pro"/>
                        </w:rPr>
                        <w:t xml:space="preserve">   </w:t>
                      </w:r>
                    </w:p>
                    <w:p w14:paraId="301A14C7" w14:textId="77777777" w:rsidR="00126CDA" w:rsidRDefault="00126CDA"/>
                  </w:txbxContent>
                </v:textbox>
              </v:rect>
            </w:pict>
          </mc:Fallback>
        </mc:AlternateContent>
      </w:r>
    </w:p>
    <w:p w14:paraId="7398B081" w14:textId="77777777"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p w14:paraId="43B84238" w14:textId="77777777"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p w14:paraId="0ED133D7" w14:textId="77777777"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sectPr w:rsidR="00B97965" w:rsidRPr="006C66B8" w:rsidSect="00126CDA">
      <w:pgSz w:w="12240" w:h="15840" w:code="1"/>
      <w:pgMar w:top="576" w:right="720" w:bottom="57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6C2A" w14:textId="77777777" w:rsidR="005C49BB" w:rsidRDefault="005C49BB">
      <w:r>
        <w:separator/>
      </w:r>
    </w:p>
  </w:endnote>
  <w:endnote w:type="continuationSeparator" w:id="0">
    <w:p w14:paraId="1E976306" w14:textId="77777777" w:rsidR="005C49BB" w:rsidRDefault="005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0746" w14:textId="77777777" w:rsidR="005C49BB" w:rsidRDefault="005C49BB">
      <w:r>
        <w:separator/>
      </w:r>
    </w:p>
  </w:footnote>
  <w:footnote w:type="continuationSeparator" w:id="0">
    <w:p w14:paraId="0AAB45E7" w14:textId="77777777" w:rsidR="005C49BB" w:rsidRDefault="005C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89"/>
    <w:rsid w:val="00012749"/>
    <w:rsid w:val="000323DF"/>
    <w:rsid w:val="00037ADE"/>
    <w:rsid w:val="00050B88"/>
    <w:rsid w:val="0006141C"/>
    <w:rsid w:val="00064C59"/>
    <w:rsid w:val="000711B3"/>
    <w:rsid w:val="00084E5E"/>
    <w:rsid w:val="000B1522"/>
    <w:rsid w:val="000C30A8"/>
    <w:rsid w:val="000F0BB3"/>
    <w:rsid w:val="00102C16"/>
    <w:rsid w:val="00126CDA"/>
    <w:rsid w:val="001300C1"/>
    <w:rsid w:val="00132F1C"/>
    <w:rsid w:val="00142C1C"/>
    <w:rsid w:val="001529F0"/>
    <w:rsid w:val="00154492"/>
    <w:rsid w:val="00177938"/>
    <w:rsid w:val="001A125E"/>
    <w:rsid w:val="001D5E19"/>
    <w:rsid w:val="001E4824"/>
    <w:rsid w:val="002244D3"/>
    <w:rsid w:val="00226E7C"/>
    <w:rsid w:val="00236A56"/>
    <w:rsid w:val="002378DE"/>
    <w:rsid w:val="0024457F"/>
    <w:rsid w:val="00256B9D"/>
    <w:rsid w:val="002A0C0E"/>
    <w:rsid w:val="00307075"/>
    <w:rsid w:val="003268FC"/>
    <w:rsid w:val="00345031"/>
    <w:rsid w:val="00357CA0"/>
    <w:rsid w:val="00375A0F"/>
    <w:rsid w:val="0039132D"/>
    <w:rsid w:val="003B3890"/>
    <w:rsid w:val="003B7808"/>
    <w:rsid w:val="003D51D0"/>
    <w:rsid w:val="003E7899"/>
    <w:rsid w:val="003F0941"/>
    <w:rsid w:val="003F145F"/>
    <w:rsid w:val="00411EFE"/>
    <w:rsid w:val="00437487"/>
    <w:rsid w:val="004C7194"/>
    <w:rsid w:val="005227A3"/>
    <w:rsid w:val="00523016"/>
    <w:rsid w:val="00530E12"/>
    <w:rsid w:val="005C49BB"/>
    <w:rsid w:val="005C750B"/>
    <w:rsid w:val="006154FB"/>
    <w:rsid w:val="00650A47"/>
    <w:rsid w:val="00666860"/>
    <w:rsid w:val="006727A4"/>
    <w:rsid w:val="0067365A"/>
    <w:rsid w:val="006770C4"/>
    <w:rsid w:val="00686914"/>
    <w:rsid w:val="006B7242"/>
    <w:rsid w:val="006C66B8"/>
    <w:rsid w:val="006D1B0C"/>
    <w:rsid w:val="006E4AB9"/>
    <w:rsid w:val="006F1E6C"/>
    <w:rsid w:val="007052A3"/>
    <w:rsid w:val="00712B4E"/>
    <w:rsid w:val="00773402"/>
    <w:rsid w:val="007D26E2"/>
    <w:rsid w:val="007D6D80"/>
    <w:rsid w:val="0080485B"/>
    <w:rsid w:val="00815D93"/>
    <w:rsid w:val="00822BAE"/>
    <w:rsid w:val="00857D8C"/>
    <w:rsid w:val="00860586"/>
    <w:rsid w:val="00887541"/>
    <w:rsid w:val="00894235"/>
    <w:rsid w:val="00897EB7"/>
    <w:rsid w:val="008A4101"/>
    <w:rsid w:val="008D0766"/>
    <w:rsid w:val="00914EA2"/>
    <w:rsid w:val="009374F1"/>
    <w:rsid w:val="00994AE1"/>
    <w:rsid w:val="009C03C3"/>
    <w:rsid w:val="009D62B1"/>
    <w:rsid w:val="009F3729"/>
    <w:rsid w:val="00A74351"/>
    <w:rsid w:val="00AA1CA2"/>
    <w:rsid w:val="00AB78E0"/>
    <w:rsid w:val="00AC4689"/>
    <w:rsid w:val="00B15CB2"/>
    <w:rsid w:val="00B604FF"/>
    <w:rsid w:val="00B97965"/>
    <w:rsid w:val="00BA6ED4"/>
    <w:rsid w:val="00BF2B27"/>
    <w:rsid w:val="00C35E8E"/>
    <w:rsid w:val="00C438B6"/>
    <w:rsid w:val="00C7203F"/>
    <w:rsid w:val="00C8680A"/>
    <w:rsid w:val="00C962AB"/>
    <w:rsid w:val="00CC66C7"/>
    <w:rsid w:val="00D0351D"/>
    <w:rsid w:val="00D2700E"/>
    <w:rsid w:val="00D431C1"/>
    <w:rsid w:val="00D601B1"/>
    <w:rsid w:val="00D72E87"/>
    <w:rsid w:val="00DF1C38"/>
    <w:rsid w:val="00E01F7C"/>
    <w:rsid w:val="00E06CED"/>
    <w:rsid w:val="00E61CB5"/>
    <w:rsid w:val="00E62652"/>
    <w:rsid w:val="00E92523"/>
    <w:rsid w:val="00EA3F55"/>
    <w:rsid w:val="00EF0F33"/>
    <w:rsid w:val="00F03F13"/>
    <w:rsid w:val="00F311FB"/>
    <w:rsid w:val="00F4152C"/>
    <w:rsid w:val="00F515C4"/>
    <w:rsid w:val="00F66B8F"/>
    <w:rsid w:val="00F741D4"/>
    <w:rsid w:val="00F873F8"/>
    <w:rsid w:val="00FA0366"/>
    <w:rsid w:val="00FA0503"/>
    <w:rsid w:val="00FA6082"/>
    <w:rsid w:val="00FB3A84"/>
    <w:rsid w:val="00FB6581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26849"/>
  <w15:docId w15:val="{9EE1DAEE-3EF7-4662-9AA8-BA2D59C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5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A4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A6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E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4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ewalu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ewal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432-4025-4371-B419-37074156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walu - Registration Form</vt:lpstr>
    </vt:vector>
  </TitlesOfParts>
  <Company>EWALU Camp and Retreat Cente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walu - Registration Form</dc:title>
  <dc:creator>Jesse Klosterboer</dc:creator>
  <cp:lastModifiedBy>Steph Boeding</cp:lastModifiedBy>
  <cp:revision>5</cp:revision>
  <cp:lastPrinted>2018-11-20T21:26:00Z</cp:lastPrinted>
  <dcterms:created xsi:type="dcterms:W3CDTF">2022-12-06T22:41:00Z</dcterms:created>
  <dcterms:modified xsi:type="dcterms:W3CDTF">2022-12-09T18:06:00Z</dcterms:modified>
</cp:coreProperties>
</file>